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22" w:rsidRPr="009E0E22" w:rsidRDefault="009E0E22" w:rsidP="009E0E22">
      <w:pPr>
        <w:rPr>
          <w:rFonts w:ascii="Times New Roman" w:hAnsi="Times New Roman" w:cs="Times New Roman"/>
          <w:sz w:val="48"/>
          <w:szCs w:val="24"/>
          <w:lang w:val="ru-RU"/>
        </w:rPr>
      </w:pPr>
      <w:r w:rsidRPr="009E0E22">
        <w:rPr>
          <w:rFonts w:ascii="Times New Roman" w:hAnsi="Times New Roman" w:cs="Times New Roman"/>
          <w:sz w:val="48"/>
          <w:szCs w:val="24"/>
          <w:lang w:val="ru-RU"/>
        </w:rPr>
        <w:t>1 класс</w:t>
      </w:r>
      <w:r w:rsidR="007A6D1D">
        <w:rPr>
          <w:rFonts w:ascii="Times New Roman" w:hAnsi="Times New Roman" w:cs="Times New Roman"/>
          <w:sz w:val="48"/>
          <w:szCs w:val="24"/>
          <w:lang w:val="ru-RU"/>
        </w:rPr>
        <w:t xml:space="preserve"> </w:t>
      </w:r>
    </w:p>
    <w:p w:rsidR="009E0E22" w:rsidRPr="009E0E22" w:rsidRDefault="009E0E22" w:rsidP="009E0E22">
      <w:pPr>
        <w:rPr>
          <w:rFonts w:ascii="Times New Roman" w:hAnsi="Times New Roman" w:cs="Times New Roman"/>
          <w:sz w:val="48"/>
          <w:szCs w:val="24"/>
          <w:lang w:val="ru-RU"/>
        </w:rPr>
      </w:pPr>
      <w:proofErr w:type="gramStart"/>
      <w:r w:rsidRPr="009E0E22">
        <w:rPr>
          <w:rFonts w:ascii="Times New Roman" w:hAnsi="Times New Roman" w:cs="Times New Roman"/>
          <w:sz w:val="48"/>
          <w:szCs w:val="24"/>
          <w:lang w:val="ru-RU"/>
        </w:rPr>
        <w:t>Альбом, арбуз, барабан, билет,  воробей, ворона, газета, город, девочка, дежурный,  деревня, завод, заяц, канава, капуста, карандаш, карман, картофель, класс, концерт,  коридор, корова, ладонь, машина, мебель, медведь, молоко, морковь, мороз, овраг, огурец, петух, платок, погода, помидор, ребята, Родина, сапоги, сахар, собака, сорока,  тетрадь, ученик, учитель, хорошо, яблоко, ягода, язык.</w:t>
      </w:r>
      <w:proofErr w:type="gramEnd"/>
    </w:p>
    <w:p w:rsidR="007A6D1D" w:rsidRDefault="007A6D1D" w:rsidP="009E0E22">
      <w:pPr>
        <w:rPr>
          <w:rFonts w:ascii="Times New Roman" w:hAnsi="Times New Roman" w:cs="Times New Roman"/>
          <w:sz w:val="48"/>
          <w:szCs w:val="24"/>
          <w:lang w:val="ru-RU"/>
        </w:rPr>
      </w:pPr>
    </w:p>
    <w:p w:rsidR="009E0E22" w:rsidRPr="009E0E22" w:rsidRDefault="009E0E22" w:rsidP="009E0E22">
      <w:pPr>
        <w:rPr>
          <w:rFonts w:ascii="Times New Roman" w:hAnsi="Times New Roman" w:cs="Times New Roman"/>
          <w:sz w:val="48"/>
          <w:szCs w:val="24"/>
          <w:lang w:val="ru-RU"/>
        </w:rPr>
      </w:pPr>
      <w:r w:rsidRPr="009E0E22">
        <w:rPr>
          <w:rFonts w:ascii="Times New Roman" w:hAnsi="Times New Roman" w:cs="Times New Roman"/>
          <w:sz w:val="48"/>
          <w:szCs w:val="24"/>
          <w:lang w:val="ru-RU"/>
        </w:rPr>
        <w:t>1 класс</w:t>
      </w:r>
    </w:p>
    <w:p w:rsidR="009E0E22" w:rsidRDefault="009E0E22" w:rsidP="009E0E22">
      <w:pPr>
        <w:rPr>
          <w:rFonts w:ascii="Times New Roman" w:hAnsi="Times New Roman" w:cs="Times New Roman"/>
          <w:sz w:val="48"/>
          <w:szCs w:val="24"/>
          <w:lang w:val="ru-RU"/>
        </w:rPr>
      </w:pPr>
      <w:proofErr w:type="spellStart"/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льбом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бу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б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proofErr w:type="gramStart"/>
      <w:r>
        <w:rPr>
          <w:rFonts w:ascii="Times New Roman" w:hAnsi="Times New Roman" w:cs="Times New Roman"/>
          <w:sz w:val="48"/>
          <w:szCs w:val="24"/>
          <w:lang w:val="ru-RU"/>
        </w:rPr>
        <w:t>р</w:t>
      </w:r>
      <w:proofErr w:type="gramEnd"/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бан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б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лет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в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бей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в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он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г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зет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гор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_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дев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чк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д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журный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д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евня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з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вод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за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ц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к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нав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к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пуст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к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нда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к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ман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к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тоф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ль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кла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_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к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нц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т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к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дор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к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ов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л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донь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м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ш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н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меб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ль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м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две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ь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м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л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ко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м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ко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ь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м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о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вра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 w:rsidRPr="009E0E22">
        <w:rPr>
          <w:rFonts w:ascii="Times New Roman" w:hAnsi="Times New Roman" w:cs="Times New Roman"/>
          <w:sz w:val="48"/>
          <w:szCs w:val="24"/>
          <w:lang w:val="ru-RU"/>
        </w:rPr>
        <w:t>_гурец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48"/>
          <w:szCs w:val="24"/>
          <w:lang w:val="ru-RU"/>
        </w:rPr>
        <w:t>п</w:t>
      </w:r>
      <w:proofErr w:type="gramEnd"/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тух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пл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ток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п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год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п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м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дор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р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бят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 w:rsidRPr="009E0E22">
        <w:rPr>
          <w:rFonts w:ascii="Times New Roman" w:hAnsi="Times New Roman" w:cs="Times New Roman"/>
          <w:sz w:val="48"/>
          <w:szCs w:val="24"/>
          <w:lang w:val="ru-RU"/>
        </w:rPr>
        <w:t>_о</w:t>
      </w:r>
      <w:r>
        <w:rPr>
          <w:rFonts w:ascii="Times New Roman" w:hAnsi="Times New Roman" w:cs="Times New Roman"/>
          <w:sz w:val="48"/>
          <w:szCs w:val="24"/>
          <w:lang w:val="ru-RU"/>
        </w:rPr>
        <w:t>д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н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с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п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ги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сах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с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бак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с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ок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т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тра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ь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уч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ник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учит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ль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х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р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шо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ябл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ко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24"/>
          <w:lang w:val="ru-RU"/>
        </w:rPr>
        <w:t>яг</w:t>
      </w:r>
      <w:r w:rsidRPr="009E0E22">
        <w:rPr>
          <w:rFonts w:ascii="Times New Roman" w:hAnsi="Times New Roman" w:cs="Times New Roman"/>
          <w:sz w:val="48"/>
          <w:szCs w:val="24"/>
          <w:lang w:val="ru-RU"/>
        </w:rPr>
        <w:t>_</w:t>
      </w:r>
      <w:r>
        <w:rPr>
          <w:rFonts w:ascii="Times New Roman" w:hAnsi="Times New Roman" w:cs="Times New Roman"/>
          <w:sz w:val="48"/>
          <w:szCs w:val="24"/>
          <w:lang w:val="ru-RU"/>
        </w:rPr>
        <w:t>да</w:t>
      </w:r>
      <w:proofErr w:type="spellEnd"/>
      <w:r>
        <w:rPr>
          <w:rFonts w:ascii="Times New Roman" w:hAnsi="Times New Roman" w:cs="Times New Roman"/>
          <w:sz w:val="48"/>
          <w:szCs w:val="24"/>
          <w:lang w:val="ru-RU"/>
        </w:rPr>
        <w:t xml:space="preserve">, </w:t>
      </w:r>
      <w:proofErr w:type="spellStart"/>
      <w:r w:rsidRPr="009E0E22">
        <w:rPr>
          <w:rFonts w:ascii="Times New Roman" w:hAnsi="Times New Roman" w:cs="Times New Roman"/>
          <w:sz w:val="48"/>
          <w:szCs w:val="24"/>
          <w:lang w:val="ru-RU"/>
        </w:rPr>
        <w:t>_зык</w:t>
      </w:r>
      <w:proofErr w:type="spellEnd"/>
      <w:r w:rsidRPr="009E0E22">
        <w:rPr>
          <w:rFonts w:ascii="Times New Roman" w:hAnsi="Times New Roman" w:cs="Times New Roman"/>
          <w:sz w:val="48"/>
          <w:szCs w:val="24"/>
          <w:lang w:val="ru-RU"/>
        </w:rPr>
        <w:t>.</w:t>
      </w:r>
    </w:p>
    <w:p w:rsidR="00C4573E" w:rsidRPr="009E0E22" w:rsidRDefault="00C4573E" w:rsidP="009E0E22">
      <w:pPr>
        <w:rPr>
          <w:rFonts w:ascii="Times New Roman" w:hAnsi="Times New Roman" w:cs="Times New Roman"/>
          <w:sz w:val="48"/>
          <w:szCs w:val="24"/>
          <w:lang w:val="ru-RU"/>
        </w:rPr>
      </w:pPr>
    </w:p>
    <w:p w:rsidR="00C4573E" w:rsidRDefault="00C4573E" w:rsidP="003B6A8E">
      <w:pPr>
        <w:rPr>
          <w:rFonts w:ascii="Times New Roman" w:hAnsi="Times New Roman" w:cs="Times New Roman"/>
          <w:sz w:val="48"/>
          <w:szCs w:val="24"/>
          <w:lang w:val="ru-RU"/>
        </w:rPr>
      </w:pPr>
    </w:p>
    <w:p w:rsidR="003B6A8E" w:rsidRDefault="003B6A8E" w:rsidP="003B6A8E">
      <w:pPr>
        <w:rPr>
          <w:rFonts w:ascii="Times New Roman" w:hAnsi="Times New Roman" w:cs="Times New Roman"/>
          <w:sz w:val="48"/>
          <w:szCs w:val="24"/>
          <w:lang w:val="ru-RU"/>
        </w:rPr>
      </w:pPr>
    </w:p>
    <w:p w:rsidR="00C4573E" w:rsidRDefault="00C4573E" w:rsidP="003B6A8E">
      <w:pPr>
        <w:rPr>
          <w:rFonts w:ascii="Times New Roman" w:hAnsi="Times New Roman" w:cs="Times New Roman"/>
          <w:sz w:val="48"/>
          <w:szCs w:val="24"/>
          <w:lang w:val="ru-RU"/>
        </w:rPr>
      </w:pPr>
    </w:p>
    <w:p w:rsidR="007A6D1D" w:rsidRDefault="007A6D1D" w:rsidP="003B6A8E">
      <w:pPr>
        <w:rPr>
          <w:rFonts w:ascii="Times New Roman" w:hAnsi="Times New Roman" w:cs="Times New Roman"/>
          <w:sz w:val="48"/>
          <w:szCs w:val="24"/>
          <w:lang w:val="ru-RU"/>
        </w:rPr>
      </w:pPr>
    </w:p>
    <w:p w:rsidR="00C4573E" w:rsidRDefault="00C4573E" w:rsidP="003B6A8E">
      <w:pPr>
        <w:rPr>
          <w:rFonts w:ascii="Times New Roman" w:hAnsi="Times New Roman" w:cs="Times New Roman"/>
          <w:sz w:val="48"/>
          <w:szCs w:val="24"/>
          <w:lang w:val="ru-RU"/>
        </w:rPr>
      </w:pPr>
    </w:p>
    <w:p w:rsidR="00C4573E" w:rsidRPr="007A6D1D" w:rsidRDefault="00C4573E" w:rsidP="003B6A8E">
      <w:pPr>
        <w:rPr>
          <w:rFonts w:ascii="Calibri" w:hAnsi="Calibri" w:cs="Calibri"/>
          <w:sz w:val="48"/>
          <w:szCs w:val="24"/>
          <w:lang w:val="ru-RU"/>
        </w:rPr>
      </w:pPr>
      <w:r w:rsidRPr="007A6D1D">
        <w:rPr>
          <w:rFonts w:ascii="Calibri" w:hAnsi="Calibri" w:cs="Calibri"/>
          <w:sz w:val="48"/>
          <w:szCs w:val="24"/>
          <w:lang w:val="ru-RU"/>
        </w:rPr>
        <w:lastRenderedPageBreak/>
        <w:t>Ф.И ______________________________</w:t>
      </w:r>
    </w:p>
    <w:p w:rsidR="00C4573E" w:rsidRDefault="00C4573E" w:rsidP="003B6A8E">
      <w:pPr>
        <w:rPr>
          <w:rFonts w:ascii="Calibri" w:hAnsi="Calibri" w:cs="Calibri"/>
          <w:sz w:val="48"/>
          <w:szCs w:val="24"/>
          <w:lang w:val="ru-RU"/>
        </w:rPr>
      </w:pP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_льбом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r w:rsidR="007A6D1D">
        <w:rPr>
          <w:rFonts w:ascii="Calibri" w:hAnsi="Calibri" w:cs="Calibri"/>
          <w:sz w:val="48"/>
          <w:szCs w:val="24"/>
          <w:lang w:val="ru-RU"/>
        </w:rPr>
        <w:t xml:space="preserve">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_рбу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>,</w:t>
      </w:r>
      <w:r w:rsidR="007A6D1D">
        <w:rPr>
          <w:rFonts w:ascii="Calibri" w:hAnsi="Calibri" w:cs="Calibri"/>
          <w:sz w:val="48"/>
          <w:szCs w:val="24"/>
          <w:lang w:val="ru-RU"/>
        </w:rPr>
        <w:t xml:space="preserve"> </w:t>
      </w:r>
      <w:r w:rsidRPr="007A6D1D">
        <w:rPr>
          <w:rFonts w:ascii="Calibri" w:hAnsi="Calibri" w:cs="Calibri"/>
          <w:sz w:val="48"/>
          <w:szCs w:val="24"/>
          <w:lang w:val="ru-RU"/>
        </w:rPr>
        <w:t xml:space="preserve">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б_</w:t>
      </w:r>
      <w:proofErr w:type="gramStart"/>
      <w:r w:rsidRPr="007A6D1D">
        <w:rPr>
          <w:rFonts w:ascii="Calibri" w:hAnsi="Calibri" w:cs="Calibri"/>
          <w:sz w:val="48"/>
          <w:szCs w:val="24"/>
          <w:lang w:val="ru-RU"/>
        </w:rPr>
        <w:t>р</w:t>
      </w:r>
      <w:proofErr w:type="gramEnd"/>
      <w:r w:rsidRPr="007A6D1D">
        <w:rPr>
          <w:rFonts w:ascii="Calibri" w:hAnsi="Calibri" w:cs="Calibri"/>
          <w:sz w:val="48"/>
          <w:szCs w:val="24"/>
          <w:lang w:val="ru-RU"/>
        </w:rPr>
        <w:t>_бан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б_лет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в_р_бей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в_рон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г_зет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гор_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ев_чк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_журный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_ревня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з_вод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за_ц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нав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пуст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_нда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ман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тоф_ль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ла_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нц_рт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_дор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ов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>.</w:t>
      </w:r>
    </w:p>
    <w:p w:rsidR="007A6D1D" w:rsidRPr="007A6D1D" w:rsidRDefault="007A6D1D" w:rsidP="007A6D1D">
      <w:pPr>
        <w:rPr>
          <w:rFonts w:ascii="Calibri" w:hAnsi="Calibri" w:cs="Calibri"/>
          <w:sz w:val="48"/>
          <w:szCs w:val="24"/>
          <w:lang w:val="ru-RU"/>
        </w:rPr>
      </w:pPr>
      <w:r w:rsidRPr="007A6D1D">
        <w:rPr>
          <w:rFonts w:ascii="Calibri" w:hAnsi="Calibri" w:cs="Calibri"/>
          <w:sz w:val="48"/>
          <w:szCs w:val="24"/>
          <w:lang w:val="ru-RU"/>
        </w:rPr>
        <w:t>Ф.И ______________________________</w:t>
      </w:r>
    </w:p>
    <w:p w:rsidR="007A6D1D" w:rsidRPr="007A6D1D" w:rsidRDefault="007A6D1D" w:rsidP="007A6D1D">
      <w:pPr>
        <w:rPr>
          <w:rFonts w:ascii="Calibri" w:hAnsi="Calibri" w:cs="Calibri"/>
          <w:sz w:val="48"/>
          <w:szCs w:val="24"/>
          <w:lang w:val="ru-RU"/>
        </w:rPr>
      </w:pP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_льбом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r>
        <w:rPr>
          <w:rFonts w:ascii="Calibri" w:hAnsi="Calibri" w:cs="Calibri"/>
          <w:sz w:val="48"/>
          <w:szCs w:val="24"/>
          <w:lang w:val="ru-RU"/>
        </w:rPr>
        <w:t xml:space="preserve">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_рбу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>,</w:t>
      </w:r>
      <w:r>
        <w:rPr>
          <w:rFonts w:ascii="Calibri" w:hAnsi="Calibri" w:cs="Calibri"/>
          <w:sz w:val="48"/>
          <w:szCs w:val="24"/>
          <w:lang w:val="ru-RU"/>
        </w:rPr>
        <w:t xml:space="preserve"> </w:t>
      </w:r>
      <w:r w:rsidRPr="007A6D1D">
        <w:rPr>
          <w:rFonts w:ascii="Calibri" w:hAnsi="Calibri" w:cs="Calibri"/>
          <w:sz w:val="48"/>
          <w:szCs w:val="24"/>
          <w:lang w:val="ru-RU"/>
        </w:rPr>
        <w:t xml:space="preserve">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б_</w:t>
      </w:r>
      <w:proofErr w:type="gramStart"/>
      <w:r w:rsidRPr="007A6D1D">
        <w:rPr>
          <w:rFonts w:ascii="Calibri" w:hAnsi="Calibri" w:cs="Calibri"/>
          <w:sz w:val="48"/>
          <w:szCs w:val="24"/>
          <w:lang w:val="ru-RU"/>
        </w:rPr>
        <w:t>р</w:t>
      </w:r>
      <w:proofErr w:type="gramEnd"/>
      <w:r w:rsidRPr="007A6D1D">
        <w:rPr>
          <w:rFonts w:ascii="Calibri" w:hAnsi="Calibri" w:cs="Calibri"/>
          <w:sz w:val="48"/>
          <w:szCs w:val="24"/>
          <w:lang w:val="ru-RU"/>
        </w:rPr>
        <w:t>_бан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б_лет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в_р_бей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в_рон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г_зет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гор_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ев_чк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_журный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_ревня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з_вод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за_ц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нав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пуст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_нда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ман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тоф_ль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ла_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нц_рт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_дор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ов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>.</w:t>
      </w:r>
    </w:p>
    <w:p w:rsidR="007A6D1D" w:rsidRPr="007A6D1D" w:rsidRDefault="007A6D1D" w:rsidP="007A6D1D">
      <w:pPr>
        <w:rPr>
          <w:rFonts w:ascii="Calibri" w:hAnsi="Calibri" w:cs="Calibri"/>
          <w:sz w:val="48"/>
          <w:szCs w:val="24"/>
          <w:lang w:val="ru-RU"/>
        </w:rPr>
      </w:pPr>
      <w:r w:rsidRPr="007A6D1D">
        <w:rPr>
          <w:rFonts w:ascii="Calibri" w:hAnsi="Calibri" w:cs="Calibri"/>
          <w:sz w:val="48"/>
          <w:szCs w:val="24"/>
          <w:lang w:val="ru-RU"/>
        </w:rPr>
        <w:t>Ф.И ______________________________</w:t>
      </w:r>
    </w:p>
    <w:p w:rsidR="007A6D1D" w:rsidRPr="007A6D1D" w:rsidRDefault="007A6D1D" w:rsidP="007A6D1D">
      <w:pPr>
        <w:rPr>
          <w:rFonts w:ascii="Calibri" w:hAnsi="Calibri" w:cs="Calibri"/>
          <w:sz w:val="48"/>
          <w:szCs w:val="24"/>
          <w:lang w:val="ru-RU"/>
        </w:rPr>
      </w:pP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_льбом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r>
        <w:rPr>
          <w:rFonts w:ascii="Calibri" w:hAnsi="Calibri" w:cs="Calibri"/>
          <w:sz w:val="48"/>
          <w:szCs w:val="24"/>
          <w:lang w:val="ru-RU"/>
        </w:rPr>
        <w:t xml:space="preserve">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_рбу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>,</w:t>
      </w:r>
      <w:r>
        <w:rPr>
          <w:rFonts w:ascii="Calibri" w:hAnsi="Calibri" w:cs="Calibri"/>
          <w:sz w:val="48"/>
          <w:szCs w:val="24"/>
          <w:lang w:val="ru-RU"/>
        </w:rPr>
        <w:t xml:space="preserve"> </w:t>
      </w:r>
      <w:r w:rsidRPr="007A6D1D">
        <w:rPr>
          <w:rFonts w:ascii="Calibri" w:hAnsi="Calibri" w:cs="Calibri"/>
          <w:sz w:val="48"/>
          <w:szCs w:val="24"/>
          <w:lang w:val="ru-RU"/>
        </w:rPr>
        <w:t xml:space="preserve">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б_</w:t>
      </w:r>
      <w:proofErr w:type="gramStart"/>
      <w:r w:rsidRPr="007A6D1D">
        <w:rPr>
          <w:rFonts w:ascii="Calibri" w:hAnsi="Calibri" w:cs="Calibri"/>
          <w:sz w:val="48"/>
          <w:szCs w:val="24"/>
          <w:lang w:val="ru-RU"/>
        </w:rPr>
        <w:t>р</w:t>
      </w:r>
      <w:proofErr w:type="gramEnd"/>
      <w:r w:rsidRPr="007A6D1D">
        <w:rPr>
          <w:rFonts w:ascii="Calibri" w:hAnsi="Calibri" w:cs="Calibri"/>
          <w:sz w:val="48"/>
          <w:szCs w:val="24"/>
          <w:lang w:val="ru-RU"/>
        </w:rPr>
        <w:t>_бан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б_лет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в_р_бей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в_рон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г_зет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гор_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ев_чк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_журный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_ревня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з_вод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за_ц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нав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пуст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_нда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ман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тоф_ль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ла_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нц_рт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_дор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ов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>.</w:t>
      </w:r>
    </w:p>
    <w:p w:rsidR="007A6D1D" w:rsidRPr="007A6D1D" w:rsidRDefault="007A6D1D" w:rsidP="007A6D1D">
      <w:pPr>
        <w:rPr>
          <w:rFonts w:ascii="Calibri" w:hAnsi="Calibri" w:cs="Calibri"/>
          <w:sz w:val="48"/>
          <w:szCs w:val="24"/>
          <w:lang w:val="ru-RU"/>
        </w:rPr>
      </w:pPr>
      <w:r w:rsidRPr="007A6D1D">
        <w:rPr>
          <w:rFonts w:ascii="Calibri" w:hAnsi="Calibri" w:cs="Calibri"/>
          <w:sz w:val="48"/>
          <w:szCs w:val="24"/>
          <w:lang w:val="ru-RU"/>
        </w:rPr>
        <w:t>Ф.И ______________________________</w:t>
      </w:r>
    </w:p>
    <w:p w:rsidR="007A6D1D" w:rsidRPr="007A6D1D" w:rsidRDefault="007A6D1D" w:rsidP="007A6D1D">
      <w:pPr>
        <w:rPr>
          <w:rFonts w:ascii="Calibri" w:hAnsi="Calibri" w:cs="Calibri"/>
          <w:sz w:val="48"/>
          <w:szCs w:val="24"/>
          <w:lang w:val="ru-RU"/>
        </w:rPr>
      </w:pP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_льбом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r>
        <w:rPr>
          <w:rFonts w:ascii="Calibri" w:hAnsi="Calibri" w:cs="Calibri"/>
          <w:sz w:val="48"/>
          <w:szCs w:val="24"/>
          <w:lang w:val="ru-RU"/>
        </w:rPr>
        <w:t xml:space="preserve">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_рбу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>,</w:t>
      </w:r>
      <w:r>
        <w:rPr>
          <w:rFonts w:ascii="Calibri" w:hAnsi="Calibri" w:cs="Calibri"/>
          <w:sz w:val="48"/>
          <w:szCs w:val="24"/>
          <w:lang w:val="ru-RU"/>
        </w:rPr>
        <w:t xml:space="preserve"> </w:t>
      </w:r>
      <w:r w:rsidRPr="007A6D1D">
        <w:rPr>
          <w:rFonts w:ascii="Calibri" w:hAnsi="Calibri" w:cs="Calibri"/>
          <w:sz w:val="48"/>
          <w:szCs w:val="24"/>
          <w:lang w:val="ru-RU"/>
        </w:rPr>
        <w:t xml:space="preserve">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б_</w:t>
      </w:r>
      <w:proofErr w:type="gramStart"/>
      <w:r w:rsidRPr="007A6D1D">
        <w:rPr>
          <w:rFonts w:ascii="Calibri" w:hAnsi="Calibri" w:cs="Calibri"/>
          <w:sz w:val="48"/>
          <w:szCs w:val="24"/>
          <w:lang w:val="ru-RU"/>
        </w:rPr>
        <w:t>р</w:t>
      </w:r>
      <w:proofErr w:type="gramEnd"/>
      <w:r w:rsidRPr="007A6D1D">
        <w:rPr>
          <w:rFonts w:ascii="Calibri" w:hAnsi="Calibri" w:cs="Calibri"/>
          <w:sz w:val="48"/>
          <w:szCs w:val="24"/>
          <w:lang w:val="ru-RU"/>
        </w:rPr>
        <w:t>_бан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б_лет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в_р_бей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в_рон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г_зет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гор_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ев_чк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_журный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д_ревня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з_вод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за_ц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нав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пуст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_нда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ман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тоф_ль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ла__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нц_рт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_дор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 xml:space="preserve">, </w:t>
      </w:r>
      <w:proofErr w:type="spellStart"/>
      <w:r w:rsidRPr="007A6D1D">
        <w:rPr>
          <w:rFonts w:ascii="Calibri" w:hAnsi="Calibri" w:cs="Calibri"/>
          <w:sz w:val="48"/>
          <w:szCs w:val="24"/>
          <w:lang w:val="ru-RU"/>
        </w:rPr>
        <w:t>к_рова</w:t>
      </w:r>
      <w:proofErr w:type="spellEnd"/>
      <w:r w:rsidRPr="007A6D1D">
        <w:rPr>
          <w:rFonts w:ascii="Calibri" w:hAnsi="Calibri" w:cs="Calibri"/>
          <w:sz w:val="48"/>
          <w:szCs w:val="24"/>
          <w:lang w:val="ru-RU"/>
        </w:rPr>
        <w:t>.</w:t>
      </w:r>
    </w:p>
    <w:p w:rsidR="007A6D1D" w:rsidRDefault="007A6D1D" w:rsidP="003B6A8E">
      <w:pPr>
        <w:rPr>
          <w:rFonts w:ascii="Calibri" w:hAnsi="Calibri" w:cs="Calibri"/>
          <w:sz w:val="48"/>
          <w:szCs w:val="24"/>
          <w:lang w:val="ru-RU"/>
        </w:rPr>
      </w:pPr>
    </w:p>
    <w:p w:rsidR="007A6D1D" w:rsidRPr="007A6D1D" w:rsidRDefault="007A6D1D" w:rsidP="003B6A8E">
      <w:pPr>
        <w:rPr>
          <w:rFonts w:ascii="Calibri" w:hAnsi="Calibri" w:cs="Calibri"/>
          <w:sz w:val="48"/>
          <w:szCs w:val="24"/>
          <w:lang w:val="ru-RU"/>
        </w:rPr>
      </w:pPr>
    </w:p>
    <w:p w:rsidR="007A6D1D" w:rsidRP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  <w:r w:rsidRPr="007A6D1D">
        <w:rPr>
          <w:rFonts w:ascii="Times New Roman" w:hAnsi="Times New Roman" w:cs="Times New Roman"/>
          <w:sz w:val="44"/>
          <w:szCs w:val="24"/>
          <w:lang w:val="ru-RU"/>
        </w:rPr>
        <w:lastRenderedPageBreak/>
        <w:t>Ф.И ______________________________</w:t>
      </w:r>
    </w:p>
    <w:p w:rsidR="007A6D1D" w:rsidRDefault="007A6D1D" w:rsidP="003B6A8E">
      <w:pPr>
        <w:rPr>
          <w:rFonts w:ascii="Times New Roman" w:hAnsi="Times New Roman" w:cs="Times New Roman"/>
          <w:sz w:val="44"/>
          <w:szCs w:val="24"/>
          <w:lang w:val="ru-RU"/>
        </w:rPr>
      </w:pP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л_дон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ш_н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еб_л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две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л_к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рко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ро_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вра_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гурец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proofErr w:type="gram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</w:t>
      </w:r>
      <w:proofErr w:type="gramEnd"/>
      <w:r w:rsidRPr="007A6D1D">
        <w:rPr>
          <w:rFonts w:ascii="Times New Roman" w:hAnsi="Times New Roman" w:cs="Times New Roman"/>
          <w:sz w:val="44"/>
          <w:szCs w:val="24"/>
          <w:lang w:val="ru-RU"/>
        </w:rPr>
        <w:t>_тух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л_то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_год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_м_дор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р_бят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од_н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п_ги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ах_р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бак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рок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т_тра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уч_ни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учит_л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х_р_ш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ябл_к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яг_д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зы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>.</w:t>
      </w:r>
    </w:p>
    <w:p w:rsidR="007A6D1D" w:rsidRPr="007A6D1D" w:rsidRDefault="007A6D1D" w:rsidP="003B6A8E">
      <w:pPr>
        <w:rPr>
          <w:rFonts w:ascii="Times New Roman" w:hAnsi="Times New Roman" w:cs="Times New Roman"/>
          <w:sz w:val="44"/>
          <w:szCs w:val="24"/>
          <w:lang w:val="ru-RU"/>
        </w:rPr>
      </w:pPr>
    </w:p>
    <w:p w:rsidR="007A6D1D" w:rsidRP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  <w:r w:rsidRPr="007A6D1D">
        <w:rPr>
          <w:rFonts w:ascii="Times New Roman" w:hAnsi="Times New Roman" w:cs="Times New Roman"/>
          <w:sz w:val="44"/>
          <w:szCs w:val="24"/>
          <w:lang w:val="ru-RU"/>
        </w:rPr>
        <w:t>Ф.И ______________________________</w:t>
      </w:r>
    </w:p>
    <w:p w:rsid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л_дон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ш_н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еб_л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две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л_к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рко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ро_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вра_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гурец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proofErr w:type="gram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</w:t>
      </w:r>
      <w:proofErr w:type="gramEnd"/>
      <w:r w:rsidRPr="007A6D1D">
        <w:rPr>
          <w:rFonts w:ascii="Times New Roman" w:hAnsi="Times New Roman" w:cs="Times New Roman"/>
          <w:sz w:val="44"/>
          <w:szCs w:val="24"/>
          <w:lang w:val="ru-RU"/>
        </w:rPr>
        <w:t>_тух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л_то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_год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_м_дор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р_бят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од_н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п_ги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ах_р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бак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рок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т_тра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уч_ни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учит_л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х_р_ш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ябл_к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яг_д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зы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>.</w:t>
      </w:r>
    </w:p>
    <w:p w:rsidR="007A6D1D" w:rsidRP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</w:p>
    <w:p w:rsidR="007A6D1D" w:rsidRP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  <w:r w:rsidRPr="007A6D1D">
        <w:rPr>
          <w:rFonts w:ascii="Times New Roman" w:hAnsi="Times New Roman" w:cs="Times New Roman"/>
          <w:sz w:val="44"/>
          <w:szCs w:val="24"/>
          <w:lang w:val="ru-RU"/>
        </w:rPr>
        <w:t>Ф.И ______________________________</w:t>
      </w:r>
    </w:p>
    <w:p w:rsid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л_дон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ш_н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еб_л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две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л_к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рко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ро_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вра_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гурец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proofErr w:type="gram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</w:t>
      </w:r>
      <w:proofErr w:type="gramEnd"/>
      <w:r w:rsidRPr="007A6D1D">
        <w:rPr>
          <w:rFonts w:ascii="Times New Roman" w:hAnsi="Times New Roman" w:cs="Times New Roman"/>
          <w:sz w:val="44"/>
          <w:szCs w:val="24"/>
          <w:lang w:val="ru-RU"/>
        </w:rPr>
        <w:t>_тух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л_то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_год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_м_дор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р_бят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од_н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п_ги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ах_р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бак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рок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т_тра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уч_ни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учит_л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х_р_ш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ябл_к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яг_д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зы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>.</w:t>
      </w:r>
    </w:p>
    <w:p w:rsidR="007A6D1D" w:rsidRP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</w:p>
    <w:p w:rsidR="007A6D1D" w:rsidRP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  <w:r w:rsidRPr="007A6D1D">
        <w:rPr>
          <w:rFonts w:ascii="Times New Roman" w:hAnsi="Times New Roman" w:cs="Times New Roman"/>
          <w:sz w:val="44"/>
          <w:szCs w:val="24"/>
          <w:lang w:val="ru-RU"/>
        </w:rPr>
        <w:t>Ф.И ______________________________</w:t>
      </w:r>
    </w:p>
    <w:p w:rsid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л_дон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ш_н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еб_л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две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л_к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рко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ро_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вра_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гурец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proofErr w:type="gram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</w:t>
      </w:r>
      <w:proofErr w:type="gramEnd"/>
      <w:r w:rsidRPr="007A6D1D">
        <w:rPr>
          <w:rFonts w:ascii="Times New Roman" w:hAnsi="Times New Roman" w:cs="Times New Roman"/>
          <w:sz w:val="44"/>
          <w:szCs w:val="24"/>
          <w:lang w:val="ru-RU"/>
        </w:rPr>
        <w:t>_тух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л_то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_год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_м_дор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р_бят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од_н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п_ги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ах_р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бак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рок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т_тра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уч_ни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учит_л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х_р_ш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ябл_к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яг_д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зы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>.</w:t>
      </w:r>
    </w:p>
    <w:p w:rsidR="007A6D1D" w:rsidRP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</w:p>
    <w:p w:rsidR="007A6D1D" w:rsidRP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  <w:r w:rsidRPr="007A6D1D">
        <w:rPr>
          <w:rFonts w:ascii="Times New Roman" w:hAnsi="Times New Roman" w:cs="Times New Roman"/>
          <w:sz w:val="44"/>
          <w:szCs w:val="24"/>
          <w:lang w:val="ru-RU"/>
        </w:rPr>
        <w:t>Ф.И ______________________________</w:t>
      </w:r>
    </w:p>
    <w:p w:rsidR="007A6D1D" w:rsidRPr="007A6D1D" w:rsidRDefault="007A6D1D" w:rsidP="007A6D1D">
      <w:pPr>
        <w:rPr>
          <w:rFonts w:ascii="Times New Roman" w:hAnsi="Times New Roman" w:cs="Times New Roman"/>
          <w:sz w:val="44"/>
          <w:szCs w:val="24"/>
          <w:lang w:val="ru-RU"/>
        </w:rPr>
      </w:pP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л_дон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ш_н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еб_л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две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л_к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рко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м_ро_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вра_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гурец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proofErr w:type="gram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</w:t>
      </w:r>
      <w:proofErr w:type="gramEnd"/>
      <w:r w:rsidRPr="007A6D1D">
        <w:rPr>
          <w:rFonts w:ascii="Times New Roman" w:hAnsi="Times New Roman" w:cs="Times New Roman"/>
          <w:sz w:val="44"/>
          <w:szCs w:val="24"/>
          <w:lang w:val="ru-RU"/>
        </w:rPr>
        <w:t>_тух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л_то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_год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п_м_дор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р_бят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од_н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п_ги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ах_р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бак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с_рок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т_тра_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уч_ни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учит_ль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х_р_ш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ябл_ко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яг_да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 xml:space="preserve">, </w:t>
      </w:r>
      <w:proofErr w:type="spellStart"/>
      <w:r w:rsidRPr="007A6D1D">
        <w:rPr>
          <w:rFonts w:ascii="Times New Roman" w:hAnsi="Times New Roman" w:cs="Times New Roman"/>
          <w:sz w:val="44"/>
          <w:szCs w:val="24"/>
          <w:lang w:val="ru-RU"/>
        </w:rPr>
        <w:t>_зык</w:t>
      </w:r>
      <w:proofErr w:type="spellEnd"/>
      <w:r w:rsidRPr="007A6D1D">
        <w:rPr>
          <w:rFonts w:ascii="Times New Roman" w:hAnsi="Times New Roman" w:cs="Times New Roman"/>
          <w:sz w:val="44"/>
          <w:szCs w:val="24"/>
          <w:lang w:val="ru-RU"/>
        </w:rPr>
        <w:t>.</w:t>
      </w:r>
    </w:p>
    <w:p w:rsidR="007A6D1D" w:rsidRPr="003B6A8E" w:rsidRDefault="007A6D1D" w:rsidP="003B6A8E">
      <w:pPr>
        <w:rPr>
          <w:rFonts w:ascii="Times New Roman" w:hAnsi="Times New Roman" w:cs="Times New Roman"/>
          <w:sz w:val="48"/>
          <w:szCs w:val="24"/>
          <w:lang w:val="ru-RU"/>
        </w:rPr>
      </w:pPr>
    </w:p>
    <w:sectPr w:rsidR="007A6D1D" w:rsidRPr="003B6A8E" w:rsidSect="009E0E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E0E22"/>
    <w:rsid w:val="000012A5"/>
    <w:rsid w:val="0000351E"/>
    <w:rsid w:val="000062E1"/>
    <w:rsid w:val="00006700"/>
    <w:rsid w:val="0001261D"/>
    <w:rsid w:val="00012647"/>
    <w:rsid w:val="00014DED"/>
    <w:rsid w:val="000154C0"/>
    <w:rsid w:val="00015D89"/>
    <w:rsid w:val="00021241"/>
    <w:rsid w:val="000234E8"/>
    <w:rsid w:val="00023551"/>
    <w:rsid w:val="00024192"/>
    <w:rsid w:val="00026140"/>
    <w:rsid w:val="0002698E"/>
    <w:rsid w:val="00027B84"/>
    <w:rsid w:val="0003152F"/>
    <w:rsid w:val="00033333"/>
    <w:rsid w:val="000336A3"/>
    <w:rsid w:val="00033C97"/>
    <w:rsid w:val="00034A4D"/>
    <w:rsid w:val="000431F3"/>
    <w:rsid w:val="00043A5F"/>
    <w:rsid w:val="00050785"/>
    <w:rsid w:val="00057E91"/>
    <w:rsid w:val="000661B5"/>
    <w:rsid w:val="000675C8"/>
    <w:rsid w:val="000675F6"/>
    <w:rsid w:val="00071EC7"/>
    <w:rsid w:val="000723E3"/>
    <w:rsid w:val="000732AA"/>
    <w:rsid w:val="000776E3"/>
    <w:rsid w:val="00082A83"/>
    <w:rsid w:val="000853BA"/>
    <w:rsid w:val="00090CBE"/>
    <w:rsid w:val="000922BE"/>
    <w:rsid w:val="000A1111"/>
    <w:rsid w:val="000A559A"/>
    <w:rsid w:val="000A7DF3"/>
    <w:rsid w:val="000B0108"/>
    <w:rsid w:val="000B28D6"/>
    <w:rsid w:val="000B49CC"/>
    <w:rsid w:val="000B5728"/>
    <w:rsid w:val="000B6500"/>
    <w:rsid w:val="000C2DD9"/>
    <w:rsid w:val="000C39AE"/>
    <w:rsid w:val="000C5E99"/>
    <w:rsid w:val="000D01E8"/>
    <w:rsid w:val="000D1C56"/>
    <w:rsid w:val="000E2022"/>
    <w:rsid w:val="000E6D96"/>
    <w:rsid w:val="000E74BD"/>
    <w:rsid w:val="000E78B8"/>
    <w:rsid w:val="000F06D9"/>
    <w:rsid w:val="000F0BDF"/>
    <w:rsid w:val="000F2CD0"/>
    <w:rsid w:val="000F567E"/>
    <w:rsid w:val="00100271"/>
    <w:rsid w:val="0010545C"/>
    <w:rsid w:val="00107659"/>
    <w:rsid w:val="00112A43"/>
    <w:rsid w:val="00120BA2"/>
    <w:rsid w:val="001232C5"/>
    <w:rsid w:val="001253BE"/>
    <w:rsid w:val="00126D37"/>
    <w:rsid w:val="00130010"/>
    <w:rsid w:val="00134B5C"/>
    <w:rsid w:val="00134EC5"/>
    <w:rsid w:val="001360C4"/>
    <w:rsid w:val="00143680"/>
    <w:rsid w:val="00152CC9"/>
    <w:rsid w:val="00152E5C"/>
    <w:rsid w:val="001570B3"/>
    <w:rsid w:val="00162101"/>
    <w:rsid w:val="0016215C"/>
    <w:rsid w:val="001622DB"/>
    <w:rsid w:val="001623B7"/>
    <w:rsid w:val="00163100"/>
    <w:rsid w:val="00164784"/>
    <w:rsid w:val="001649D8"/>
    <w:rsid w:val="00165F57"/>
    <w:rsid w:val="001664CB"/>
    <w:rsid w:val="00167EC6"/>
    <w:rsid w:val="00170A0D"/>
    <w:rsid w:val="0018039A"/>
    <w:rsid w:val="00182D45"/>
    <w:rsid w:val="00185037"/>
    <w:rsid w:val="00185938"/>
    <w:rsid w:val="00186E27"/>
    <w:rsid w:val="0018778F"/>
    <w:rsid w:val="001941C1"/>
    <w:rsid w:val="0019429B"/>
    <w:rsid w:val="00194C89"/>
    <w:rsid w:val="00194D5D"/>
    <w:rsid w:val="001971CE"/>
    <w:rsid w:val="001977D2"/>
    <w:rsid w:val="001A3FD3"/>
    <w:rsid w:val="001A64D6"/>
    <w:rsid w:val="001B642C"/>
    <w:rsid w:val="001C1C0A"/>
    <w:rsid w:val="001C2D5E"/>
    <w:rsid w:val="001C6209"/>
    <w:rsid w:val="001C6ABC"/>
    <w:rsid w:val="001C6AFD"/>
    <w:rsid w:val="001C78D9"/>
    <w:rsid w:val="001D02AC"/>
    <w:rsid w:val="001D6DE5"/>
    <w:rsid w:val="001D71BA"/>
    <w:rsid w:val="001E2010"/>
    <w:rsid w:val="001E5AEB"/>
    <w:rsid w:val="001E5DD7"/>
    <w:rsid w:val="001F20D0"/>
    <w:rsid w:val="001F4EF8"/>
    <w:rsid w:val="001F51A6"/>
    <w:rsid w:val="00201B7A"/>
    <w:rsid w:val="00204FA0"/>
    <w:rsid w:val="00213B60"/>
    <w:rsid w:val="0021750F"/>
    <w:rsid w:val="002238BF"/>
    <w:rsid w:val="00223905"/>
    <w:rsid w:val="0022489B"/>
    <w:rsid w:val="002250ED"/>
    <w:rsid w:val="002272A2"/>
    <w:rsid w:val="0022765E"/>
    <w:rsid w:val="00233230"/>
    <w:rsid w:val="00237530"/>
    <w:rsid w:val="00237799"/>
    <w:rsid w:val="00237B51"/>
    <w:rsid w:val="00237FC7"/>
    <w:rsid w:val="002418AF"/>
    <w:rsid w:val="00251EFB"/>
    <w:rsid w:val="00254B21"/>
    <w:rsid w:val="0027474F"/>
    <w:rsid w:val="00275F08"/>
    <w:rsid w:val="00282954"/>
    <w:rsid w:val="00283548"/>
    <w:rsid w:val="002835B4"/>
    <w:rsid w:val="002867D4"/>
    <w:rsid w:val="002913D0"/>
    <w:rsid w:val="002939D1"/>
    <w:rsid w:val="002958CA"/>
    <w:rsid w:val="00295BE8"/>
    <w:rsid w:val="002961E7"/>
    <w:rsid w:val="00296D4E"/>
    <w:rsid w:val="00297B4C"/>
    <w:rsid w:val="002A1ED9"/>
    <w:rsid w:val="002A4D65"/>
    <w:rsid w:val="002A7988"/>
    <w:rsid w:val="002B03A1"/>
    <w:rsid w:val="002B2CF6"/>
    <w:rsid w:val="002B64A8"/>
    <w:rsid w:val="002C3A9C"/>
    <w:rsid w:val="002C5B83"/>
    <w:rsid w:val="002D079B"/>
    <w:rsid w:val="002D25BB"/>
    <w:rsid w:val="002E2CE4"/>
    <w:rsid w:val="002E577D"/>
    <w:rsid w:val="002E62E4"/>
    <w:rsid w:val="002F293C"/>
    <w:rsid w:val="003017AD"/>
    <w:rsid w:val="003037F8"/>
    <w:rsid w:val="00304A58"/>
    <w:rsid w:val="003063D8"/>
    <w:rsid w:val="00306550"/>
    <w:rsid w:val="00306EAE"/>
    <w:rsid w:val="00310662"/>
    <w:rsid w:val="00313AD0"/>
    <w:rsid w:val="00314B44"/>
    <w:rsid w:val="00315457"/>
    <w:rsid w:val="003179DD"/>
    <w:rsid w:val="00320C42"/>
    <w:rsid w:val="0032120A"/>
    <w:rsid w:val="00321B4B"/>
    <w:rsid w:val="0032331D"/>
    <w:rsid w:val="00323539"/>
    <w:rsid w:val="00324D0E"/>
    <w:rsid w:val="00327DBF"/>
    <w:rsid w:val="003303D3"/>
    <w:rsid w:val="00330427"/>
    <w:rsid w:val="003308E3"/>
    <w:rsid w:val="003371D1"/>
    <w:rsid w:val="00337AB3"/>
    <w:rsid w:val="003451FE"/>
    <w:rsid w:val="0036009B"/>
    <w:rsid w:val="00360774"/>
    <w:rsid w:val="00362382"/>
    <w:rsid w:val="00362435"/>
    <w:rsid w:val="0036605F"/>
    <w:rsid w:val="0036789B"/>
    <w:rsid w:val="00376D89"/>
    <w:rsid w:val="00386CF0"/>
    <w:rsid w:val="003874C8"/>
    <w:rsid w:val="003923C8"/>
    <w:rsid w:val="003970BF"/>
    <w:rsid w:val="003A5F04"/>
    <w:rsid w:val="003B01FA"/>
    <w:rsid w:val="003B1CCF"/>
    <w:rsid w:val="003B1F25"/>
    <w:rsid w:val="003B2841"/>
    <w:rsid w:val="003B5272"/>
    <w:rsid w:val="003B6A8E"/>
    <w:rsid w:val="003B72AC"/>
    <w:rsid w:val="003C309D"/>
    <w:rsid w:val="003C388F"/>
    <w:rsid w:val="003C4950"/>
    <w:rsid w:val="003D25A8"/>
    <w:rsid w:val="003D2B7A"/>
    <w:rsid w:val="003D3B15"/>
    <w:rsid w:val="003D3D5D"/>
    <w:rsid w:val="003D4D92"/>
    <w:rsid w:val="003D64D0"/>
    <w:rsid w:val="003D7D28"/>
    <w:rsid w:val="003E020E"/>
    <w:rsid w:val="003E3C24"/>
    <w:rsid w:val="003E4A8F"/>
    <w:rsid w:val="003E5AD5"/>
    <w:rsid w:val="003F247C"/>
    <w:rsid w:val="003F4B14"/>
    <w:rsid w:val="003F5891"/>
    <w:rsid w:val="00400F53"/>
    <w:rsid w:val="00401473"/>
    <w:rsid w:val="00401600"/>
    <w:rsid w:val="004031E2"/>
    <w:rsid w:val="00403344"/>
    <w:rsid w:val="00407B2A"/>
    <w:rsid w:val="00416C09"/>
    <w:rsid w:val="00425355"/>
    <w:rsid w:val="004262D5"/>
    <w:rsid w:val="00426504"/>
    <w:rsid w:val="0043350D"/>
    <w:rsid w:val="0044111C"/>
    <w:rsid w:val="0044649C"/>
    <w:rsid w:val="0045309D"/>
    <w:rsid w:val="0045425E"/>
    <w:rsid w:val="00456F22"/>
    <w:rsid w:val="00457084"/>
    <w:rsid w:val="00461103"/>
    <w:rsid w:val="00461BFE"/>
    <w:rsid w:val="00463EF5"/>
    <w:rsid w:val="00471962"/>
    <w:rsid w:val="00474056"/>
    <w:rsid w:val="00474478"/>
    <w:rsid w:val="00475A77"/>
    <w:rsid w:val="0048334F"/>
    <w:rsid w:val="00487FCF"/>
    <w:rsid w:val="004907CB"/>
    <w:rsid w:val="00491005"/>
    <w:rsid w:val="00492BD9"/>
    <w:rsid w:val="00492EE0"/>
    <w:rsid w:val="004953E3"/>
    <w:rsid w:val="004A122A"/>
    <w:rsid w:val="004A4058"/>
    <w:rsid w:val="004A45B2"/>
    <w:rsid w:val="004B1CA6"/>
    <w:rsid w:val="004B408F"/>
    <w:rsid w:val="004B6C8C"/>
    <w:rsid w:val="004C15B8"/>
    <w:rsid w:val="004C28AB"/>
    <w:rsid w:val="004C2D1D"/>
    <w:rsid w:val="004C39D7"/>
    <w:rsid w:val="004C7BD1"/>
    <w:rsid w:val="004D0A0F"/>
    <w:rsid w:val="004D571C"/>
    <w:rsid w:val="004E28CB"/>
    <w:rsid w:val="004E3D6D"/>
    <w:rsid w:val="004E5CF7"/>
    <w:rsid w:val="004E7266"/>
    <w:rsid w:val="004E7808"/>
    <w:rsid w:val="004F4854"/>
    <w:rsid w:val="004F5637"/>
    <w:rsid w:val="004F70C3"/>
    <w:rsid w:val="004F7BBE"/>
    <w:rsid w:val="0050035C"/>
    <w:rsid w:val="00512594"/>
    <w:rsid w:val="00512F92"/>
    <w:rsid w:val="00514A04"/>
    <w:rsid w:val="00517363"/>
    <w:rsid w:val="00517954"/>
    <w:rsid w:val="00524BB8"/>
    <w:rsid w:val="00526F1F"/>
    <w:rsid w:val="005323AE"/>
    <w:rsid w:val="005355FB"/>
    <w:rsid w:val="00536477"/>
    <w:rsid w:val="00537B29"/>
    <w:rsid w:val="00547D5E"/>
    <w:rsid w:val="00555755"/>
    <w:rsid w:val="005559D2"/>
    <w:rsid w:val="00561092"/>
    <w:rsid w:val="005641A4"/>
    <w:rsid w:val="00564AEE"/>
    <w:rsid w:val="00565386"/>
    <w:rsid w:val="0057065C"/>
    <w:rsid w:val="005714F0"/>
    <w:rsid w:val="00574438"/>
    <w:rsid w:val="00577462"/>
    <w:rsid w:val="0058275F"/>
    <w:rsid w:val="00584154"/>
    <w:rsid w:val="00586451"/>
    <w:rsid w:val="00586CE1"/>
    <w:rsid w:val="005902CA"/>
    <w:rsid w:val="0059047D"/>
    <w:rsid w:val="0059301F"/>
    <w:rsid w:val="00595A34"/>
    <w:rsid w:val="005976D2"/>
    <w:rsid w:val="005A060C"/>
    <w:rsid w:val="005A1482"/>
    <w:rsid w:val="005A2589"/>
    <w:rsid w:val="005A30FC"/>
    <w:rsid w:val="005A48A4"/>
    <w:rsid w:val="005A78A5"/>
    <w:rsid w:val="005B79FF"/>
    <w:rsid w:val="005C6264"/>
    <w:rsid w:val="005D5435"/>
    <w:rsid w:val="005D76E3"/>
    <w:rsid w:val="005D7CC3"/>
    <w:rsid w:val="005E2478"/>
    <w:rsid w:val="005F1018"/>
    <w:rsid w:val="005F1ECC"/>
    <w:rsid w:val="005F751A"/>
    <w:rsid w:val="00601335"/>
    <w:rsid w:val="00605257"/>
    <w:rsid w:val="00606AE2"/>
    <w:rsid w:val="006074BA"/>
    <w:rsid w:val="00610764"/>
    <w:rsid w:val="006111E7"/>
    <w:rsid w:val="00614A11"/>
    <w:rsid w:val="00614BA4"/>
    <w:rsid w:val="006152E3"/>
    <w:rsid w:val="00621A9D"/>
    <w:rsid w:val="00621ECF"/>
    <w:rsid w:val="00624012"/>
    <w:rsid w:val="00624B73"/>
    <w:rsid w:val="0062617D"/>
    <w:rsid w:val="0062780E"/>
    <w:rsid w:val="006308BC"/>
    <w:rsid w:val="006330B3"/>
    <w:rsid w:val="0063639F"/>
    <w:rsid w:val="0063764C"/>
    <w:rsid w:val="00640076"/>
    <w:rsid w:val="006401D4"/>
    <w:rsid w:val="00647FF0"/>
    <w:rsid w:val="00651B34"/>
    <w:rsid w:val="006607A6"/>
    <w:rsid w:val="006607F6"/>
    <w:rsid w:val="00665E3B"/>
    <w:rsid w:val="0066621A"/>
    <w:rsid w:val="006702CC"/>
    <w:rsid w:val="00676B44"/>
    <w:rsid w:val="00680AB1"/>
    <w:rsid w:val="0068265D"/>
    <w:rsid w:val="00687888"/>
    <w:rsid w:val="006902EA"/>
    <w:rsid w:val="0069107D"/>
    <w:rsid w:val="006939D3"/>
    <w:rsid w:val="00693BFC"/>
    <w:rsid w:val="0069493F"/>
    <w:rsid w:val="00696E96"/>
    <w:rsid w:val="006A039D"/>
    <w:rsid w:val="006A14E5"/>
    <w:rsid w:val="006A5174"/>
    <w:rsid w:val="006A6D97"/>
    <w:rsid w:val="006B0D69"/>
    <w:rsid w:val="006B192D"/>
    <w:rsid w:val="006B1941"/>
    <w:rsid w:val="006B287C"/>
    <w:rsid w:val="006B3D6B"/>
    <w:rsid w:val="006B45C3"/>
    <w:rsid w:val="006B4666"/>
    <w:rsid w:val="006B4FC9"/>
    <w:rsid w:val="006B629B"/>
    <w:rsid w:val="006B7056"/>
    <w:rsid w:val="006C05B2"/>
    <w:rsid w:val="006C19FC"/>
    <w:rsid w:val="006C1F30"/>
    <w:rsid w:val="006C3366"/>
    <w:rsid w:val="006D7110"/>
    <w:rsid w:val="006E253F"/>
    <w:rsid w:val="006E3184"/>
    <w:rsid w:val="006F47DF"/>
    <w:rsid w:val="00702A02"/>
    <w:rsid w:val="0070548E"/>
    <w:rsid w:val="00705901"/>
    <w:rsid w:val="00706027"/>
    <w:rsid w:val="007062E6"/>
    <w:rsid w:val="00707BD7"/>
    <w:rsid w:val="00711881"/>
    <w:rsid w:val="0071371B"/>
    <w:rsid w:val="00715FBC"/>
    <w:rsid w:val="00716647"/>
    <w:rsid w:val="00717061"/>
    <w:rsid w:val="00717D2D"/>
    <w:rsid w:val="00722EAD"/>
    <w:rsid w:val="00723EC7"/>
    <w:rsid w:val="00724A45"/>
    <w:rsid w:val="00730908"/>
    <w:rsid w:val="0073300B"/>
    <w:rsid w:val="00734355"/>
    <w:rsid w:val="007405E6"/>
    <w:rsid w:val="007413B3"/>
    <w:rsid w:val="0074149F"/>
    <w:rsid w:val="00743C10"/>
    <w:rsid w:val="00752EEC"/>
    <w:rsid w:val="007538A2"/>
    <w:rsid w:val="00754222"/>
    <w:rsid w:val="00754966"/>
    <w:rsid w:val="00755111"/>
    <w:rsid w:val="00755B47"/>
    <w:rsid w:val="00764DB5"/>
    <w:rsid w:val="00765AF7"/>
    <w:rsid w:val="0077616C"/>
    <w:rsid w:val="007766BF"/>
    <w:rsid w:val="00781696"/>
    <w:rsid w:val="0078486A"/>
    <w:rsid w:val="00785750"/>
    <w:rsid w:val="007871AA"/>
    <w:rsid w:val="00791072"/>
    <w:rsid w:val="00792816"/>
    <w:rsid w:val="00795468"/>
    <w:rsid w:val="00795E3E"/>
    <w:rsid w:val="007A26F9"/>
    <w:rsid w:val="007A54B5"/>
    <w:rsid w:val="007A6D1D"/>
    <w:rsid w:val="007A74DB"/>
    <w:rsid w:val="007B4701"/>
    <w:rsid w:val="007B4826"/>
    <w:rsid w:val="007B7272"/>
    <w:rsid w:val="007B7FD2"/>
    <w:rsid w:val="007C11D2"/>
    <w:rsid w:val="007C1E9F"/>
    <w:rsid w:val="007C3189"/>
    <w:rsid w:val="007D6F58"/>
    <w:rsid w:val="007E096B"/>
    <w:rsid w:val="007E1A0F"/>
    <w:rsid w:val="007E5E47"/>
    <w:rsid w:val="007E6CE4"/>
    <w:rsid w:val="007E7651"/>
    <w:rsid w:val="007F556B"/>
    <w:rsid w:val="008060F5"/>
    <w:rsid w:val="008149A7"/>
    <w:rsid w:val="008225E4"/>
    <w:rsid w:val="00824823"/>
    <w:rsid w:val="00830D25"/>
    <w:rsid w:val="00831117"/>
    <w:rsid w:val="008323BA"/>
    <w:rsid w:val="00833278"/>
    <w:rsid w:val="008430F2"/>
    <w:rsid w:val="00844365"/>
    <w:rsid w:val="00844871"/>
    <w:rsid w:val="00844E35"/>
    <w:rsid w:val="0084597C"/>
    <w:rsid w:val="008459C6"/>
    <w:rsid w:val="00850099"/>
    <w:rsid w:val="00853A11"/>
    <w:rsid w:val="0085482D"/>
    <w:rsid w:val="00857E8A"/>
    <w:rsid w:val="0086332A"/>
    <w:rsid w:val="00866A80"/>
    <w:rsid w:val="0086718E"/>
    <w:rsid w:val="00870693"/>
    <w:rsid w:val="00872E6E"/>
    <w:rsid w:val="0087683E"/>
    <w:rsid w:val="00876EA3"/>
    <w:rsid w:val="00885793"/>
    <w:rsid w:val="00891335"/>
    <w:rsid w:val="008924A4"/>
    <w:rsid w:val="00892BA1"/>
    <w:rsid w:val="008938FD"/>
    <w:rsid w:val="008A0448"/>
    <w:rsid w:val="008A14F8"/>
    <w:rsid w:val="008A19BA"/>
    <w:rsid w:val="008A2267"/>
    <w:rsid w:val="008A6951"/>
    <w:rsid w:val="008A7B3A"/>
    <w:rsid w:val="008A7E73"/>
    <w:rsid w:val="008B0E22"/>
    <w:rsid w:val="008B1CE9"/>
    <w:rsid w:val="008B500D"/>
    <w:rsid w:val="008B6F92"/>
    <w:rsid w:val="008B7315"/>
    <w:rsid w:val="008C2857"/>
    <w:rsid w:val="008C3AD1"/>
    <w:rsid w:val="008C459F"/>
    <w:rsid w:val="008C46AF"/>
    <w:rsid w:val="008C49E6"/>
    <w:rsid w:val="008C5E80"/>
    <w:rsid w:val="008C694B"/>
    <w:rsid w:val="008D042C"/>
    <w:rsid w:val="008D1C2A"/>
    <w:rsid w:val="008D2E65"/>
    <w:rsid w:val="008E1793"/>
    <w:rsid w:val="008E1E70"/>
    <w:rsid w:val="008E3FCD"/>
    <w:rsid w:val="008F3312"/>
    <w:rsid w:val="008F5D12"/>
    <w:rsid w:val="008F701A"/>
    <w:rsid w:val="009014BE"/>
    <w:rsid w:val="0090478C"/>
    <w:rsid w:val="00906F5B"/>
    <w:rsid w:val="00915F94"/>
    <w:rsid w:val="00921193"/>
    <w:rsid w:val="00935D06"/>
    <w:rsid w:val="00935DEC"/>
    <w:rsid w:val="00937020"/>
    <w:rsid w:val="0093798A"/>
    <w:rsid w:val="0094090D"/>
    <w:rsid w:val="00940BF8"/>
    <w:rsid w:val="00942769"/>
    <w:rsid w:val="00946E69"/>
    <w:rsid w:val="00947037"/>
    <w:rsid w:val="00950654"/>
    <w:rsid w:val="00950684"/>
    <w:rsid w:val="00951BC8"/>
    <w:rsid w:val="00955C92"/>
    <w:rsid w:val="009561AA"/>
    <w:rsid w:val="00961C1C"/>
    <w:rsid w:val="00962D92"/>
    <w:rsid w:val="009648BA"/>
    <w:rsid w:val="00964F08"/>
    <w:rsid w:val="00965874"/>
    <w:rsid w:val="00965D2D"/>
    <w:rsid w:val="00970B24"/>
    <w:rsid w:val="009745DB"/>
    <w:rsid w:val="00974B5F"/>
    <w:rsid w:val="00974D12"/>
    <w:rsid w:val="00980CA7"/>
    <w:rsid w:val="0098468F"/>
    <w:rsid w:val="00986123"/>
    <w:rsid w:val="009912F3"/>
    <w:rsid w:val="00995F0D"/>
    <w:rsid w:val="00997D7D"/>
    <w:rsid w:val="009A01A3"/>
    <w:rsid w:val="009A1E87"/>
    <w:rsid w:val="009A2B04"/>
    <w:rsid w:val="009A3015"/>
    <w:rsid w:val="009A5A41"/>
    <w:rsid w:val="009A5AF2"/>
    <w:rsid w:val="009A762A"/>
    <w:rsid w:val="009B3262"/>
    <w:rsid w:val="009B42CE"/>
    <w:rsid w:val="009B60FB"/>
    <w:rsid w:val="009C116D"/>
    <w:rsid w:val="009C398C"/>
    <w:rsid w:val="009C431F"/>
    <w:rsid w:val="009C6009"/>
    <w:rsid w:val="009E0E22"/>
    <w:rsid w:val="009E35E2"/>
    <w:rsid w:val="009F3FF4"/>
    <w:rsid w:val="009F41D8"/>
    <w:rsid w:val="009F7F69"/>
    <w:rsid w:val="00A00864"/>
    <w:rsid w:val="00A009F4"/>
    <w:rsid w:val="00A00AB6"/>
    <w:rsid w:val="00A00C98"/>
    <w:rsid w:val="00A105C6"/>
    <w:rsid w:val="00A10D94"/>
    <w:rsid w:val="00A137E2"/>
    <w:rsid w:val="00A13846"/>
    <w:rsid w:val="00A13B51"/>
    <w:rsid w:val="00A20A92"/>
    <w:rsid w:val="00A25FEA"/>
    <w:rsid w:val="00A274D7"/>
    <w:rsid w:val="00A27658"/>
    <w:rsid w:val="00A30B72"/>
    <w:rsid w:val="00A33557"/>
    <w:rsid w:val="00A33856"/>
    <w:rsid w:val="00A33BCD"/>
    <w:rsid w:val="00A33C70"/>
    <w:rsid w:val="00A343E4"/>
    <w:rsid w:val="00A40F96"/>
    <w:rsid w:val="00A416FE"/>
    <w:rsid w:val="00A4641A"/>
    <w:rsid w:val="00A46441"/>
    <w:rsid w:val="00A47CF6"/>
    <w:rsid w:val="00A560D2"/>
    <w:rsid w:val="00A63390"/>
    <w:rsid w:val="00A63AB6"/>
    <w:rsid w:val="00A65047"/>
    <w:rsid w:val="00A67D3C"/>
    <w:rsid w:val="00A719FB"/>
    <w:rsid w:val="00A7686E"/>
    <w:rsid w:val="00A85CAE"/>
    <w:rsid w:val="00A85D81"/>
    <w:rsid w:val="00A90BF1"/>
    <w:rsid w:val="00A93D5D"/>
    <w:rsid w:val="00A9720F"/>
    <w:rsid w:val="00A9738F"/>
    <w:rsid w:val="00AA0075"/>
    <w:rsid w:val="00AA3BA0"/>
    <w:rsid w:val="00AA4173"/>
    <w:rsid w:val="00AA598C"/>
    <w:rsid w:val="00AA6317"/>
    <w:rsid w:val="00AA69B4"/>
    <w:rsid w:val="00AA70B7"/>
    <w:rsid w:val="00AB47F8"/>
    <w:rsid w:val="00AB5C05"/>
    <w:rsid w:val="00AC223D"/>
    <w:rsid w:val="00AC5F6C"/>
    <w:rsid w:val="00AC6A23"/>
    <w:rsid w:val="00AD0AE9"/>
    <w:rsid w:val="00AD3ED1"/>
    <w:rsid w:val="00AD68DD"/>
    <w:rsid w:val="00AD701C"/>
    <w:rsid w:val="00AE26F1"/>
    <w:rsid w:val="00AE4E36"/>
    <w:rsid w:val="00AE71A5"/>
    <w:rsid w:val="00AF001D"/>
    <w:rsid w:val="00AF02AD"/>
    <w:rsid w:val="00AF1DE7"/>
    <w:rsid w:val="00AF24DB"/>
    <w:rsid w:val="00AF2611"/>
    <w:rsid w:val="00AF2F26"/>
    <w:rsid w:val="00AF2F5D"/>
    <w:rsid w:val="00AF5DD6"/>
    <w:rsid w:val="00AF7AA3"/>
    <w:rsid w:val="00B01A8F"/>
    <w:rsid w:val="00B02B99"/>
    <w:rsid w:val="00B0420A"/>
    <w:rsid w:val="00B04600"/>
    <w:rsid w:val="00B0697F"/>
    <w:rsid w:val="00B072AD"/>
    <w:rsid w:val="00B0786F"/>
    <w:rsid w:val="00B11AC6"/>
    <w:rsid w:val="00B11E7E"/>
    <w:rsid w:val="00B1580B"/>
    <w:rsid w:val="00B15BFE"/>
    <w:rsid w:val="00B21772"/>
    <w:rsid w:val="00B2408D"/>
    <w:rsid w:val="00B2754C"/>
    <w:rsid w:val="00B27CD4"/>
    <w:rsid w:val="00B32F93"/>
    <w:rsid w:val="00B36186"/>
    <w:rsid w:val="00B3697B"/>
    <w:rsid w:val="00B45589"/>
    <w:rsid w:val="00B53268"/>
    <w:rsid w:val="00B57073"/>
    <w:rsid w:val="00B71FEB"/>
    <w:rsid w:val="00B73E85"/>
    <w:rsid w:val="00B765E1"/>
    <w:rsid w:val="00B819FC"/>
    <w:rsid w:val="00B835E1"/>
    <w:rsid w:val="00B87925"/>
    <w:rsid w:val="00B93038"/>
    <w:rsid w:val="00B950CE"/>
    <w:rsid w:val="00BA36AB"/>
    <w:rsid w:val="00BA4C5F"/>
    <w:rsid w:val="00BB4D5E"/>
    <w:rsid w:val="00BC08E2"/>
    <w:rsid w:val="00BC3F3A"/>
    <w:rsid w:val="00BC5D6E"/>
    <w:rsid w:val="00BD4120"/>
    <w:rsid w:val="00BD4BB2"/>
    <w:rsid w:val="00BD5498"/>
    <w:rsid w:val="00BD5B47"/>
    <w:rsid w:val="00BD5DC1"/>
    <w:rsid w:val="00BD631E"/>
    <w:rsid w:val="00BE071E"/>
    <w:rsid w:val="00BE0FFF"/>
    <w:rsid w:val="00BE2A42"/>
    <w:rsid w:val="00BE55BE"/>
    <w:rsid w:val="00BE6F6C"/>
    <w:rsid w:val="00BE79AA"/>
    <w:rsid w:val="00BF1FBD"/>
    <w:rsid w:val="00BF2224"/>
    <w:rsid w:val="00BF3A7F"/>
    <w:rsid w:val="00BF3DED"/>
    <w:rsid w:val="00BF4382"/>
    <w:rsid w:val="00BF55CB"/>
    <w:rsid w:val="00C0675B"/>
    <w:rsid w:val="00C1235F"/>
    <w:rsid w:val="00C1439A"/>
    <w:rsid w:val="00C145CE"/>
    <w:rsid w:val="00C14EE3"/>
    <w:rsid w:val="00C14F24"/>
    <w:rsid w:val="00C2030B"/>
    <w:rsid w:val="00C207B1"/>
    <w:rsid w:val="00C2497A"/>
    <w:rsid w:val="00C27E22"/>
    <w:rsid w:val="00C30AF5"/>
    <w:rsid w:val="00C3149C"/>
    <w:rsid w:val="00C320E4"/>
    <w:rsid w:val="00C32B47"/>
    <w:rsid w:val="00C33E2D"/>
    <w:rsid w:val="00C341B2"/>
    <w:rsid w:val="00C352B4"/>
    <w:rsid w:val="00C35686"/>
    <w:rsid w:val="00C36C79"/>
    <w:rsid w:val="00C36DAE"/>
    <w:rsid w:val="00C41350"/>
    <w:rsid w:val="00C4573E"/>
    <w:rsid w:val="00C4715A"/>
    <w:rsid w:val="00C51A1B"/>
    <w:rsid w:val="00C53A42"/>
    <w:rsid w:val="00C55BF4"/>
    <w:rsid w:val="00C56726"/>
    <w:rsid w:val="00C63A54"/>
    <w:rsid w:val="00C70D98"/>
    <w:rsid w:val="00C70ED2"/>
    <w:rsid w:val="00C74346"/>
    <w:rsid w:val="00C82813"/>
    <w:rsid w:val="00C84D79"/>
    <w:rsid w:val="00C91CF6"/>
    <w:rsid w:val="00C926CF"/>
    <w:rsid w:val="00CA0D6A"/>
    <w:rsid w:val="00CA1094"/>
    <w:rsid w:val="00CA3BB1"/>
    <w:rsid w:val="00CA4208"/>
    <w:rsid w:val="00CA60CE"/>
    <w:rsid w:val="00CA7FFB"/>
    <w:rsid w:val="00CB022B"/>
    <w:rsid w:val="00CB1EE9"/>
    <w:rsid w:val="00CC3E77"/>
    <w:rsid w:val="00CC55FF"/>
    <w:rsid w:val="00CC61AA"/>
    <w:rsid w:val="00CC66F6"/>
    <w:rsid w:val="00CC7E14"/>
    <w:rsid w:val="00CD1836"/>
    <w:rsid w:val="00CD1A98"/>
    <w:rsid w:val="00CD35F3"/>
    <w:rsid w:val="00CD3C1D"/>
    <w:rsid w:val="00CD6F00"/>
    <w:rsid w:val="00CD7FA8"/>
    <w:rsid w:val="00CE023D"/>
    <w:rsid w:val="00CE0F86"/>
    <w:rsid w:val="00CE1314"/>
    <w:rsid w:val="00CE3314"/>
    <w:rsid w:val="00CE6DBF"/>
    <w:rsid w:val="00CF0C6E"/>
    <w:rsid w:val="00D004C5"/>
    <w:rsid w:val="00D0166F"/>
    <w:rsid w:val="00D031F7"/>
    <w:rsid w:val="00D04FE2"/>
    <w:rsid w:val="00D12B39"/>
    <w:rsid w:val="00D1344D"/>
    <w:rsid w:val="00D13E55"/>
    <w:rsid w:val="00D163CC"/>
    <w:rsid w:val="00D16D68"/>
    <w:rsid w:val="00D2008B"/>
    <w:rsid w:val="00D2390F"/>
    <w:rsid w:val="00D25191"/>
    <w:rsid w:val="00D33834"/>
    <w:rsid w:val="00D40CA6"/>
    <w:rsid w:val="00D44A7F"/>
    <w:rsid w:val="00D46C0D"/>
    <w:rsid w:val="00D475A4"/>
    <w:rsid w:val="00D56DEC"/>
    <w:rsid w:val="00D57D39"/>
    <w:rsid w:val="00D60073"/>
    <w:rsid w:val="00D61446"/>
    <w:rsid w:val="00D639A2"/>
    <w:rsid w:val="00D71625"/>
    <w:rsid w:val="00D750AF"/>
    <w:rsid w:val="00D7738B"/>
    <w:rsid w:val="00D800BC"/>
    <w:rsid w:val="00D82233"/>
    <w:rsid w:val="00D83402"/>
    <w:rsid w:val="00D83F9A"/>
    <w:rsid w:val="00D85009"/>
    <w:rsid w:val="00D86157"/>
    <w:rsid w:val="00D92F1E"/>
    <w:rsid w:val="00D9394C"/>
    <w:rsid w:val="00D95D1C"/>
    <w:rsid w:val="00DA7FEF"/>
    <w:rsid w:val="00DB135C"/>
    <w:rsid w:val="00DB2A83"/>
    <w:rsid w:val="00DB3BC5"/>
    <w:rsid w:val="00DB549A"/>
    <w:rsid w:val="00DB6582"/>
    <w:rsid w:val="00DB7335"/>
    <w:rsid w:val="00DD0103"/>
    <w:rsid w:val="00DD5A4A"/>
    <w:rsid w:val="00DD7625"/>
    <w:rsid w:val="00DE0113"/>
    <w:rsid w:val="00DE46E5"/>
    <w:rsid w:val="00DE5E55"/>
    <w:rsid w:val="00DE6E93"/>
    <w:rsid w:val="00DE74F1"/>
    <w:rsid w:val="00DF1549"/>
    <w:rsid w:val="00DF1683"/>
    <w:rsid w:val="00DF62DE"/>
    <w:rsid w:val="00DF78C9"/>
    <w:rsid w:val="00E03950"/>
    <w:rsid w:val="00E12097"/>
    <w:rsid w:val="00E20F07"/>
    <w:rsid w:val="00E22BDA"/>
    <w:rsid w:val="00E255F4"/>
    <w:rsid w:val="00E258DD"/>
    <w:rsid w:val="00E26A01"/>
    <w:rsid w:val="00E31C8E"/>
    <w:rsid w:val="00E320F1"/>
    <w:rsid w:val="00E333F9"/>
    <w:rsid w:val="00E33C78"/>
    <w:rsid w:val="00E343B2"/>
    <w:rsid w:val="00E364DC"/>
    <w:rsid w:val="00E3746F"/>
    <w:rsid w:val="00E43B30"/>
    <w:rsid w:val="00E44F9A"/>
    <w:rsid w:val="00E45A5D"/>
    <w:rsid w:val="00E47D48"/>
    <w:rsid w:val="00E54D38"/>
    <w:rsid w:val="00E65C7B"/>
    <w:rsid w:val="00E72097"/>
    <w:rsid w:val="00E82366"/>
    <w:rsid w:val="00E85F17"/>
    <w:rsid w:val="00E87D7B"/>
    <w:rsid w:val="00E93018"/>
    <w:rsid w:val="00E95B71"/>
    <w:rsid w:val="00E95FC7"/>
    <w:rsid w:val="00E97329"/>
    <w:rsid w:val="00E97D62"/>
    <w:rsid w:val="00EA241F"/>
    <w:rsid w:val="00EA364A"/>
    <w:rsid w:val="00EA411A"/>
    <w:rsid w:val="00EA7424"/>
    <w:rsid w:val="00EB0A1C"/>
    <w:rsid w:val="00EB1027"/>
    <w:rsid w:val="00EB1BFD"/>
    <w:rsid w:val="00EB1C04"/>
    <w:rsid w:val="00EB384C"/>
    <w:rsid w:val="00EC411E"/>
    <w:rsid w:val="00EC4169"/>
    <w:rsid w:val="00EC64F0"/>
    <w:rsid w:val="00EC66B0"/>
    <w:rsid w:val="00EC7E30"/>
    <w:rsid w:val="00EC7F1C"/>
    <w:rsid w:val="00ED01B3"/>
    <w:rsid w:val="00ED023B"/>
    <w:rsid w:val="00ED1AE1"/>
    <w:rsid w:val="00ED3BAA"/>
    <w:rsid w:val="00ED3EC5"/>
    <w:rsid w:val="00ED59AE"/>
    <w:rsid w:val="00EE1716"/>
    <w:rsid w:val="00EE5A00"/>
    <w:rsid w:val="00EE763F"/>
    <w:rsid w:val="00EF0F4E"/>
    <w:rsid w:val="00EF70E3"/>
    <w:rsid w:val="00F026D0"/>
    <w:rsid w:val="00F05F1A"/>
    <w:rsid w:val="00F06F26"/>
    <w:rsid w:val="00F070A7"/>
    <w:rsid w:val="00F10927"/>
    <w:rsid w:val="00F117D7"/>
    <w:rsid w:val="00F13649"/>
    <w:rsid w:val="00F160E7"/>
    <w:rsid w:val="00F17758"/>
    <w:rsid w:val="00F17A55"/>
    <w:rsid w:val="00F205D2"/>
    <w:rsid w:val="00F207D9"/>
    <w:rsid w:val="00F2379D"/>
    <w:rsid w:val="00F2632C"/>
    <w:rsid w:val="00F26A9F"/>
    <w:rsid w:val="00F4243D"/>
    <w:rsid w:val="00F462CB"/>
    <w:rsid w:val="00F472C5"/>
    <w:rsid w:val="00F575E2"/>
    <w:rsid w:val="00F607FB"/>
    <w:rsid w:val="00F61393"/>
    <w:rsid w:val="00F62948"/>
    <w:rsid w:val="00F642FA"/>
    <w:rsid w:val="00F64339"/>
    <w:rsid w:val="00F64AF8"/>
    <w:rsid w:val="00F70B8D"/>
    <w:rsid w:val="00F7237D"/>
    <w:rsid w:val="00F73D2D"/>
    <w:rsid w:val="00F75693"/>
    <w:rsid w:val="00F75C51"/>
    <w:rsid w:val="00F7795B"/>
    <w:rsid w:val="00F779E0"/>
    <w:rsid w:val="00F82272"/>
    <w:rsid w:val="00F8388C"/>
    <w:rsid w:val="00F83F1E"/>
    <w:rsid w:val="00F849BD"/>
    <w:rsid w:val="00F87EE3"/>
    <w:rsid w:val="00F90D96"/>
    <w:rsid w:val="00F911BE"/>
    <w:rsid w:val="00F94A77"/>
    <w:rsid w:val="00F97DFE"/>
    <w:rsid w:val="00FA3E41"/>
    <w:rsid w:val="00FA4773"/>
    <w:rsid w:val="00FA7E33"/>
    <w:rsid w:val="00FB1E05"/>
    <w:rsid w:val="00FB70DC"/>
    <w:rsid w:val="00FC1A06"/>
    <w:rsid w:val="00FC44E7"/>
    <w:rsid w:val="00FC5F36"/>
    <w:rsid w:val="00FC6919"/>
    <w:rsid w:val="00FD02C3"/>
    <w:rsid w:val="00FD034C"/>
    <w:rsid w:val="00FD03C4"/>
    <w:rsid w:val="00FD1C6B"/>
    <w:rsid w:val="00FD4BC0"/>
    <w:rsid w:val="00FD5D64"/>
    <w:rsid w:val="00FE0407"/>
    <w:rsid w:val="00FE1801"/>
    <w:rsid w:val="00FE3382"/>
    <w:rsid w:val="00FF5285"/>
    <w:rsid w:val="00FF58D5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24"/>
  </w:style>
  <w:style w:type="paragraph" w:styleId="1">
    <w:name w:val="heading 1"/>
    <w:basedOn w:val="a"/>
    <w:next w:val="a"/>
    <w:link w:val="10"/>
    <w:uiPriority w:val="9"/>
    <w:qFormat/>
    <w:rsid w:val="00970B2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B2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B24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B24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B24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B24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B24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B24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B24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B2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0B2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0B2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0B2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70B2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70B2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70B2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70B2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70B24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970B2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970B2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70B2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70B2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970B24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970B24"/>
    <w:rPr>
      <w:b/>
      <w:color w:val="C0504D" w:themeColor="accent2"/>
    </w:rPr>
  </w:style>
  <w:style w:type="character" w:styleId="a9">
    <w:name w:val="Emphasis"/>
    <w:uiPriority w:val="20"/>
    <w:qFormat/>
    <w:rsid w:val="00970B2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970B24"/>
  </w:style>
  <w:style w:type="character" w:customStyle="1" w:styleId="ab">
    <w:name w:val="Без интервала Знак"/>
    <w:basedOn w:val="a0"/>
    <w:link w:val="aa"/>
    <w:uiPriority w:val="1"/>
    <w:rsid w:val="00970B24"/>
  </w:style>
  <w:style w:type="paragraph" w:styleId="ac">
    <w:name w:val="List Paragraph"/>
    <w:basedOn w:val="a"/>
    <w:uiPriority w:val="34"/>
    <w:qFormat/>
    <w:rsid w:val="00970B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0B24"/>
    <w:rPr>
      <w:i/>
    </w:rPr>
  </w:style>
  <w:style w:type="character" w:customStyle="1" w:styleId="22">
    <w:name w:val="Цитата 2 Знак"/>
    <w:basedOn w:val="a0"/>
    <w:link w:val="21"/>
    <w:uiPriority w:val="29"/>
    <w:rsid w:val="00970B2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970B2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970B24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970B24"/>
    <w:rPr>
      <w:i/>
    </w:rPr>
  </w:style>
  <w:style w:type="character" w:styleId="af0">
    <w:name w:val="Intense Emphasis"/>
    <w:uiPriority w:val="21"/>
    <w:qFormat/>
    <w:rsid w:val="00970B24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970B24"/>
    <w:rPr>
      <w:b/>
    </w:rPr>
  </w:style>
  <w:style w:type="character" w:styleId="af2">
    <w:name w:val="Intense Reference"/>
    <w:uiPriority w:val="32"/>
    <w:qFormat/>
    <w:rsid w:val="00970B2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70B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70B2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637A-629C-450F-9B72-4989A2B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Женя</cp:lastModifiedBy>
  <cp:revision>2</cp:revision>
  <cp:lastPrinted>2014-11-08T06:58:00Z</cp:lastPrinted>
  <dcterms:created xsi:type="dcterms:W3CDTF">2015-11-07T09:03:00Z</dcterms:created>
  <dcterms:modified xsi:type="dcterms:W3CDTF">2015-11-07T09:03:00Z</dcterms:modified>
</cp:coreProperties>
</file>